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39" w:rsidRDefault="004266E8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ome: </w:t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  <w:t xml:space="preserve">ALL. </w:t>
      </w:r>
      <w:r w:rsidR="00C91D17">
        <w:rPr>
          <w:snapToGrid w:val="0"/>
          <w:sz w:val="24"/>
        </w:rPr>
        <w:t>A</w:t>
      </w:r>
    </w:p>
    <w:p w:rsidR="004266E8" w:rsidRDefault="004266E8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Cognome: </w:t>
      </w:r>
    </w:p>
    <w:p w:rsidR="008F75AF" w:rsidRPr="00A150F9" w:rsidRDefault="008F75AF" w:rsidP="004266E8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Calibri"/>
          <w:szCs w:val="24"/>
        </w:rPr>
      </w:pPr>
      <w:bookmarkStart w:id="0" w:name="_Toc222055251"/>
      <w:r w:rsidRPr="00A150F9">
        <w:rPr>
          <w:rFonts w:ascii="Calibri" w:hAnsi="Calibri" w:cs="Calibri"/>
          <w:szCs w:val="24"/>
        </w:rPr>
        <w:t>Scheda di riepilogo dei titoli di studio</w:t>
      </w:r>
      <w:bookmarkEnd w:id="0"/>
    </w:p>
    <w:p w:rsidR="00B35639" w:rsidRPr="008F75AF" w:rsidRDefault="00B35639" w:rsidP="00B35639">
      <w:pPr>
        <w:widowControl w:val="0"/>
        <w:spacing w:before="120" w:after="120"/>
        <w:jc w:val="both"/>
        <w:rPr>
          <w:rFonts w:ascii="Calibri" w:hAnsi="Calibri" w:cs="Calibri"/>
          <w:snapToGrid w:val="0"/>
        </w:rPr>
      </w:pPr>
    </w:p>
    <w:tbl>
      <w:tblPr>
        <w:tblStyle w:val="Grigliatabella"/>
        <w:tblW w:w="14567" w:type="dxa"/>
        <w:tblLook w:val="04A0"/>
      </w:tblPr>
      <w:tblGrid>
        <w:gridCol w:w="1949"/>
        <w:gridCol w:w="2523"/>
        <w:gridCol w:w="2524"/>
        <w:gridCol w:w="2523"/>
        <w:gridCol w:w="2524"/>
        <w:gridCol w:w="2524"/>
      </w:tblGrid>
      <w:tr w:rsidR="00E43372" w:rsidRPr="008F75AF" w:rsidTr="00E43372">
        <w:trPr>
          <w:trHeight w:val="2437"/>
        </w:trPr>
        <w:tc>
          <w:tcPr>
            <w:tcW w:w="1949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523" w:type="dxa"/>
          </w:tcPr>
          <w:p w:rsidR="00E43372" w:rsidRPr="008F75AF" w:rsidRDefault="00E43372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>laurea</w:t>
            </w:r>
          </w:p>
        </w:tc>
        <w:tc>
          <w:tcPr>
            <w:tcW w:w="2524" w:type="dxa"/>
          </w:tcPr>
          <w:p w:rsidR="00E43372" w:rsidRPr="008F75AF" w:rsidRDefault="00E43372" w:rsidP="001B77EE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</w:rPr>
              <w:t>Ulteriore laurea (anche triennale) rispetto al titolo utilizzato per l’accesso</w:t>
            </w:r>
          </w:p>
        </w:tc>
        <w:tc>
          <w:tcPr>
            <w:tcW w:w="2523" w:type="dxa"/>
          </w:tcPr>
          <w:p w:rsidR="00E43372" w:rsidRPr="008F75AF" w:rsidRDefault="00E43372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</w:rPr>
              <w:t xml:space="preserve">Titoli di studio </w:t>
            </w:r>
            <w:r w:rsidRPr="008F75AF">
              <w:rPr>
                <w:rFonts w:ascii="Calibri" w:hAnsi="Calibri" w:cs="Calibri"/>
                <w:b/>
              </w:rPr>
              <w:t>post laurea conseguito presso Università o Istituti equiparati (sono accettati esclusivamente i titoli da cui si evincano gli estremi di equiparazione) di durata almeno annuale.</w:t>
            </w:r>
          </w:p>
        </w:tc>
        <w:tc>
          <w:tcPr>
            <w:tcW w:w="2524" w:type="dxa"/>
          </w:tcPr>
          <w:p w:rsidR="00E43372" w:rsidRPr="008F75AF" w:rsidRDefault="00E43372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8F75AF">
              <w:rPr>
                <w:rFonts w:ascii="Calibri" w:hAnsi="Calibri" w:cs="Calibri"/>
                <w:b/>
              </w:rPr>
              <w:t>Corsi di specializzazione o perfezionamento conclusi con esami, costituenti titolo di studio ed attinenti alla professionalità del posto messo a concorso</w:t>
            </w:r>
          </w:p>
        </w:tc>
        <w:tc>
          <w:tcPr>
            <w:tcW w:w="2524" w:type="dxa"/>
          </w:tcPr>
          <w:p w:rsidR="00E43372" w:rsidRPr="008F75AF" w:rsidRDefault="00E43372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8F75AF">
              <w:rPr>
                <w:rFonts w:ascii="Calibri" w:hAnsi="Calibri" w:cs="Calibri"/>
                <w:b/>
              </w:rPr>
              <w:t>Corsi di specializzazione o perfezionamento conclusi con esami, costituenti titolo di studio non attinenti alla professionalità del posto messo a concorso</w:t>
            </w:r>
          </w:p>
        </w:tc>
      </w:tr>
      <w:tr w:rsidR="00E43372" w:rsidRPr="008F75AF" w:rsidTr="00E43372">
        <w:trPr>
          <w:trHeight w:val="728"/>
        </w:trPr>
        <w:tc>
          <w:tcPr>
            <w:tcW w:w="1949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 xml:space="preserve">Denominazione titolo </w:t>
            </w:r>
          </w:p>
        </w:tc>
        <w:tc>
          <w:tcPr>
            <w:tcW w:w="2523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  <w:bookmarkStart w:id="1" w:name="_GoBack"/>
            <w:bookmarkEnd w:id="1"/>
          </w:p>
        </w:tc>
        <w:tc>
          <w:tcPr>
            <w:tcW w:w="2524" w:type="dxa"/>
          </w:tcPr>
          <w:p w:rsidR="00E43372" w:rsidRPr="008F75AF" w:rsidRDefault="00E43372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3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43372" w:rsidRPr="008F75AF" w:rsidTr="00E43372">
        <w:trPr>
          <w:trHeight w:val="1219"/>
        </w:trPr>
        <w:tc>
          <w:tcPr>
            <w:tcW w:w="1949" w:type="dxa"/>
          </w:tcPr>
          <w:p w:rsidR="00E43372" w:rsidRPr="008F75AF" w:rsidRDefault="00E43372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>Ente pubblico pres</w:t>
            </w:r>
            <w:r w:rsidR="001B77EE">
              <w:rPr>
                <w:rFonts w:ascii="Calibri" w:hAnsi="Calibri" w:cs="Calibri"/>
                <w:b/>
                <w:snapToGrid w:val="0"/>
              </w:rPr>
              <w:t>s</w:t>
            </w:r>
            <w:r w:rsidRPr="008F75AF">
              <w:rPr>
                <w:rFonts w:ascii="Calibri" w:hAnsi="Calibri" w:cs="Calibri"/>
                <w:b/>
                <w:snapToGrid w:val="0"/>
              </w:rPr>
              <w:t xml:space="preserve">o cui si è conseguito il titolo </w:t>
            </w:r>
          </w:p>
        </w:tc>
        <w:tc>
          <w:tcPr>
            <w:tcW w:w="2523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524" w:type="dxa"/>
          </w:tcPr>
          <w:p w:rsidR="00E43372" w:rsidRPr="008F75AF" w:rsidRDefault="00E43372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3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43372" w:rsidRPr="008F75AF" w:rsidTr="00E43372">
        <w:trPr>
          <w:trHeight w:val="1708"/>
        </w:trPr>
        <w:tc>
          <w:tcPr>
            <w:tcW w:w="1949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>Istituto privato equiparato (oltre alla denominazione inserire estremi di equiparazione)</w:t>
            </w:r>
          </w:p>
        </w:tc>
        <w:tc>
          <w:tcPr>
            <w:tcW w:w="2523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524" w:type="dxa"/>
          </w:tcPr>
          <w:p w:rsidR="00E43372" w:rsidRPr="008F75AF" w:rsidRDefault="00E43372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3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43372" w:rsidRPr="008F75AF" w:rsidTr="00E43372">
        <w:trPr>
          <w:trHeight w:val="728"/>
        </w:trPr>
        <w:tc>
          <w:tcPr>
            <w:tcW w:w="1949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 xml:space="preserve">Votazione conseguita </w:t>
            </w:r>
          </w:p>
        </w:tc>
        <w:tc>
          <w:tcPr>
            <w:tcW w:w="2523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524" w:type="dxa"/>
          </w:tcPr>
          <w:p w:rsidR="00E43372" w:rsidRPr="008F75AF" w:rsidRDefault="00E43372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3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43372" w:rsidRPr="008F75AF" w:rsidTr="00E43372">
        <w:trPr>
          <w:trHeight w:val="1231"/>
        </w:trPr>
        <w:tc>
          <w:tcPr>
            <w:tcW w:w="1949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>Data dell’esame in cui si è conseguito il titolo</w:t>
            </w:r>
          </w:p>
        </w:tc>
        <w:tc>
          <w:tcPr>
            <w:tcW w:w="2523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524" w:type="dxa"/>
          </w:tcPr>
          <w:p w:rsidR="00E43372" w:rsidRPr="008F75AF" w:rsidRDefault="00E43372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3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</w:tcPr>
          <w:p w:rsidR="00E43372" w:rsidRPr="008F75AF" w:rsidRDefault="00E43372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:rsidR="00DB70F1" w:rsidRDefault="00DB70F1" w:rsidP="008A59F8"/>
    <w:p w:rsidR="00DB70F1" w:rsidRPr="003F48F2" w:rsidRDefault="00DB70F1" w:rsidP="008A59F8">
      <w:r>
        <w:t>FIRMA</w:t>
      </w:r>
    </w:p>
    <w:sectPr w:rsidR="00DB70F1" w:rsidRPr="003F48F2" w:rsidSect="00DB70F1">
      <w:type w:val="continuous"/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1E3"/>
    <w:multiLevelType w:val="hybridMultilevel"/>
    <w:tmpl w:val="76CE3BBC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64B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716D"/>
    <w:multiLevelType w:val="hybridMultilevel"/>
    <w:tmpl w:val="8D00AE10"/>
    <w:lvl w:ilvl="0" w:tplc="C74403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7B7F"/>
    <w:multiLevelType w:val="hybridMultilevel"/>
    <w:tmpl w:val="1DB85C62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05322"/>
    <w:multiLevelType w:val="hybridMultilevel"/>
    <w:tmpl w:val="27983C24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90B60"/>
    <w:multiLevelType w:val="hybridMultilevel"/>
    <w:tmpl w:val="01EC1988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F2381"/>
    <w:multiLevelType w:val="hybridMultilevel"/>
    <w:tmpl w:val="5F9A20B4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70F8A"/>
    <w:multiLevelType w:val="hybridMultilevel"/>
    <w:tmpl w:val="39303F58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00"/>
  <w:displayHorizontalDrawingGridEvery w:val="2"/>
  <w:characterSpacingControl w:val="doNotCompress"/>
  <w:compat/>
  <w:rsids>
    <w:rsidRoot w:val="00767585"/>
    <w:rsid w:val="00036917"/>
    <w:rsid w:val="000D1C23"/>
    <w:rsid w:val="001B77EE"/>
    <w:rsid w:val="00277164"/>
    <w:rsid w:val="002C705D"/>
    <w:rsid w:val="00310A07"/>
    <w:rsid w:val="003B71B9"/>
    <w:rsid w:val="003F48F2"/>
    <w:rsid w:val="004266E8"/>
    <w:rsid w:val="00442DD6"/>
    <w:rsid w:val="00496A3D"/>
    <w:rsid w:val="005477E0"/>
    <w:rsid w:val="005B2822"/>
    <w:rsid w:val="005B5590"/>
    <w:rsid w:val="0061792B"/>
    <w:rsid w:val="006D49F1"/>
    <w:rsid w:val="007615C7"/>
    <w:rsid w:val="00767585"/>
    <w:rsid w:val="00813234"/>
    <w:rsid w:val="008A59F8"/>
    <w:rsid w:val="008F75AF"/>
    <w:rsid w:val="00981CA8"/>
    <w:rsid w:val="009A0538"/>
    <w:rsid w:val="009A1994"/>
    <w:rsid w:val="00A150F9"/>
    <w:rsid w:val="00B35639"/>
    <w:rsid w:val="00B71579"/>
    <w:rsid w:val="00C91D17"/>
    <w:rsid w:val="00D228BA"/>
    <w:rsid w:val="00DB70F1"/>
    <w:rsid w:val="00E40E0C"/>
    <w:rsid w:val="00E43372"/>
    <w:rsid w:val="00EE2606"/>
    <w:rsid w:val="00F45BF2"/>
    <w:rsid w:val="00FA3E22"/>
    <w:rsid w:val="00FB2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276ED-2384-4491-8500-33462F2C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PINOZZI</dc:creator>
  <cp:lastModifiedBy>Utente</cp:lastModifiedBy>
  <cp:revision>2</cp:revision>
  <cp:lastPrinted>2014-01-10T09:21:00Z</cp:lastPrinted>
  <dcterms:created xsi:type="dcterms:W3CDTF">2018-10-18T08:14:00Z</dcterms:created>
  <dcterms:modified xsi:type="dcterms:W3CDTF">2018-10-18T08:14:00Z</dcterms:modified>
</cp:coreProperties>
</file>